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E8" w:rsidRPr="00BA13EE" w:rsidRDefault="00392043" w:rsidP="00B0578A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>
        <w:rPr>
          <w:rFonts w:ascii="Times New Roman" w:eastAsia="Arial" w:hAnsi="Times New Roman" w:cs="Times New Roman"/>
          <w:kern w:val="3"/>
          <w:lang w:eastAsia="pl-PL"/>
        </w:rPr>
        <w:t>Czersk, dnia 20</w:t>
      </w:r>
      <w:r w:rsidR="00ED5902" w:rsidRPr="00BA13EE">
        <w:rPr>
          <w:rFonts w:ascii="Times New Roman" w:eastAsia="Arial" w:hAnsi="Times New Roman" w:cs="Times New Roman"/>
          <w:kern w:val="3"/>
          <w:lang w:eastAsia="pl-PL"/>
        </w:rPr>
        <w:t xml:space="preserve">.05.2021 </w:t>
      </w:r>
      <w:proofErr w:type="gramStart"/>
      <w:r w:rsidR="00ED5902" w:rsidRPr="00BA13EE">
        <w:rPr>
          <w:rFonts w:ascii="Times New Roman" w:eastAsia="Arial" w:hAnsi="Times New Roman" w:cs="Times New Roman"/>
          <w:kern w:val="3"/>
          <w:lang w:eastAsia="pl-PL"/>
        </w:rPr>
        <w:t>r</w:t>
      </w:r>
      <w:proofErr w:type="gramEnd"/>
      <w:r w:rsidR="00ED5902" w:rsidRPr="00BA13EE">
        <w:rPr>
          <w:rFonts w:ascii="Times New Roman" w:eastAsia="Arial" w:hAnsi="Times New Roman" w:cs="Times New Roman"/>
          <w:kern w:val="3"/>
          <w:lang w:eastAsia="pl-PL"/>
        </w:rPr>
        <w:t>.</w:t>
      </w:r>
    </w:p>
    <w:p w:rsidR="008F2D66" w:rsidRPr="00BA13EE" w:rsidRDefault="008F2D66" w:rsidP="00BA13E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BA13EE">
        <w:rPr>
          <w:rFonts w:ascii="Times New Roman" w:eastAsia="Arial" w:hAnsi="Times New Roman" w:cs="Times New Roman"/>
          <w:b/>
          <w:kern w:val="3"/>
          <w:lang w:eastAsia="pl-PL"/>
        </w:rPr>
        <w:t>1/PN/2021</w:t>
      </w:r>
      <w:r w:rsidRPr="00BA13EE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8F47E8" w:rsidRPr="00B0578A" w:rsidRDefault="008F2D66" w:rsidP="00BA13E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BA13EE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8F2D66" w:rsidRPr="00BA13EE" w:rsidRDefault="008F2D66" w:rsidP="00BA13E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2D66" w:rsidRPr="00BA13EE" w:rsidRDefault="008F2D66" w:rsidP="00BA13EE">
      <w:pPr>
        <w:autoSpaceDN w:val="0"/>
        <w:spacing w:after="240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BA13EE">
        <w:rPr>
          <w:rFonts w:ascii="Times New Roman" w:eastAsia="Arial" w:hAnsi="Times New Roman" w:cs="Times New Roman"/>
          <w:kern w:val="3"/>
          <w:lang w:eastAsia="ar-SA"/>
        </w:rPr>
        <w:t>Dotyczy postępowania o udzielenie zamówienia publicznego pn.</w:t>
      </w:r>
    </w:p>
    <w:p w:rsidR="008F2D66" w:rsidRPr="00BA13EE" w:rsidRDefault="008F2D66" w:rsidP="00BA13EE">
      <w:pPr>
        <w:autoSpaceDN w:val="0"/>
        <w:spacing w:after="0"/>
        <w:jc w:val="center"/>
        <w:textAlignment w:val="baseline"/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</w:pPr>
      <w:r w:rsidRPr="00BA13EE"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  <w:t xml:space="preserve">Zakład Usług Komunalnych Sp. z o. </w:t>
      </w:r>
      <w:proofErr w:type="gramStart"/>
      <w:r w:rsidRPr="00BA13EE"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  <w:t>o</w:t>
      </w:r>
      <w:proofErr w:type="gramEnd"/>
      <w:r w:rsidRPr="00BA13EE"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  <w:t>.</w:t>
      </w:r>
    </w:p>
    <w:p w:rsidR="008F2D66" w:rsidRPr="00BA13EE" w:rsidRDefault="008F2D66" w:rsidP="00BA13EE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A13EE">
        <w:rPr>
          <w:rFonts w:ascii="Times New Roman" w:eastAsia="Times-Roman" w:hAnsi="Times New Roman" w:cs="Times New Roman"/>
          <w:b/>
          <w:bCs/>
          <w:sz w:val="24"/>
          <w:szCs w:val="24"/>
          <w:lang w:eastAsia="pl-PL"/>
        </w:rPr>
        <w:t>Dostawa energii elektrycznej w okresie od 01.07.2021</w:t>
      </w:r>
      <w:proofErr w:type="gramStart"/>
      <w:r w:rsidRPr="00BA13EE">
        <w:rPr>
          <w:rFonts w:ascii="Times New Roman" w:eastAsia="Times-Roman" w:hAnsi="Times New Roman" w:cs="Times New Roman"/>
          <w:b/>
          <w:bCs/>
          <w:sz w:val="24"/>
          <w:szCs w:val="24"/>
          <w:lang w:eastAsia="pl-PL"/>
        </w:rPr>
        <w:t>r</w:t>
      </w:r>
      <w:proofErr w:type="gramEnd"/>
      <w:r w:rsidRPr="00BA13EE">
        <w:rPr>
          <w:rFonts w:ascii="Times New Roman" w:eastAsia="Times-Roman" w:hAnsi="Times New Roman" w:cs="Times New Roman"/>
          <w:b/>
          <w:bCs/>
          <w:sz w:val="24"/>
          <w:szCs w:val="24"/>
          <w:lang w:eastAsia="pl-PL"/>
        </w:rPr>
        <w:t>. do 30.06.2022</w:t>
      </w:r>
      <w:proofErr w:type="gramStart"/>
      <w:r w:rsidRPr="00BA13EE"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  <w:t>r</w:t>
      </w:r>
      <w:proofErr w:type="gramEnd"/>
      <w:r w:rsidRPr="00BA13EE"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  <w:t>.</w:t>
      </w:r>
    </w:p>
    <w:p w:rsidR="008F2D66" w:rsidRPr="00BA13EE" w:rsidRDefault="008F2D66" w:rsidP="00BA13EE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BA13EE">
        <w:rPr>
          <w:rFonts w:ascii="Times New Roman" w:eastAsia="SimSun" w:hAnsi="Times New Roman" w:cs="Times New Roman"/>
          <w:lang w:eastAsia="ar-SA"/>
        </w:rPr>
        <w:t>(ogłoszenie nr 2021/BZP 00051844/01 z dnia 12.05.2021</w:t>
      </w:r>
      <w:proofErr w:type="gramStart"/>
      <w:r w:rsidRPr="00BA13EE">
        <w:rPr>
          <w:rFonts w:ascii="Times New Roman" w:eastAsia="SimSun" w:hAnsi="Times New Roman" w:cs="Times New Roman"/>
          <w:lang w:eastAsia="ar-SA"/>
        </w:rPr>
        <w:t>r</w:t>
      </w:r>
      <w:proofErr w:type="gramEnd"/>
      <w:r w:rsidRPr="00BA13EE">
        <w:rPr>
          <w:rFonts w:ascii="Times New Roman" w:eastAsia="SimSun" w:hAnsi="Times New Roman" w:cs="Times New Roman"/>
          <w:lang w:eastAsia="ar-SA"/>
        </w:rPr>
        <w:t>.)</w:t>
      </w:r>
    </w:p>
    <w:p w:rsidR="008F2D66" w:rsidRPr="00BA13EE" w:rsidRDefault="008F2D66" w:rsidP="00BA13EE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8F2D66" w:rsidRPr="00BA13EE" w:rsidRDefault="00214420" w:rsidP="00BA13EE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A13EE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INFORMACJA Z OTWARCIA OFERT</w:t>
      </w:r>
    </w:p>
    <w:p w:rsidR="00867235" w:rsidRPr="00BA13EE" w:rsidRDefault="00214420" w:rsidP="00BA13EE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BA13EE">
        <w:rPr>
          <w:rFonts w:ascii="Times New Roman" w:eastAsia="SimSun" w:hAnsi="Times New Roman" w:cs="Times New Roman"/>
          <w:lang w:eastAsia="ar-SA"/>
        </w:rPr>
        <w:t>Działając na podstawie art. 222 ust. 5</w:t>
      </w:r>
      <w:r w:rsidR="008F2D66" w:rsidRPr="00BA13EE">
        <w:rPr>
          <w:rFonts w:ascii="Times New Roman" w:eastAsia="SimSun" w:hAnsi="Times New Roman" w:cs="Times New Roman"/>
          <w:lang w:eastAsia="ar-SA"/>
        </w:rPr>
        <w:t xml:space="preserve"> ustawy z dnia 11 września 2019r. Prawo zamówień publicznych (Dz. U. </w:t>
      </w:r>
      <w:proofErr w:type="gramStart"/>
      <w:r w:rsidR="008F2D66" w:rsidRPr="00BA13EE">
        <w:rPr>
          <w:rFonts w:ascii="Times New Roman" w:eastAsia="SimSun" w:hAnsi="Times New Roman" w:cs="Times New Roman"/>
          <w:lang w:eastAsia="ar-SA"/>
        </w:rPr>
        <w:t>z</w:t>
      </w:r>
      <w:proofErr w:type="gramEnd"/>
      <w:r w:rsidR="008F2D66" w:rsidRPr="00BA13EE">
        <w:rPr>
          <w:rFonts w:ascii="Times New Roman" w:eastAsia="SimSun" w:hAnsi="Times New Roman" w:cs="Times New Roman"/>
          <w:lang w:eastAsia="ar-SA"/>
        </w:rPr>
        <w:t> 2019r. poz. 2019 ze zm</w:t>
      </w:r>
      <w:r w:rsidR="0089588C" w:rsidRPr="00BA13EE">
        <w:rPr>
          <w:rFonts w:ascii="Times New Roman" w:eastAsia="SimSun" w:hAnsi="Times New Roman" w:cs="Times New Roman"/>
          <w:lang w:eastAsia="ar-SA"/>
        </w:rPr>
        <w:t>.</w:t>
      </w:r>
      <w:r w:rsidRPr="00BA13EE">
        <w:rPr>
          <w:rFonts w:ascii="Times New Roman" w:eastAsia="SimSun" w:hAnsi="Times New Roman" w:cs="Times New Roman"/>
          <w:lang w:eastAsia="ar-SA"/>
        </w:rPr>
        <w:t xml:space="preserve">) Zamawiający </w:t>
      </w:r>
      <w:r w:rsidR="00867235" w:rsidRPr="00BA13EE">
        <w:rPr>
          <w:rFonts w:ascii="Times New Roman" w:eastAsia="SimSun" w:hAnsi="Times New Roman" w:cs="Times New Roman"/>
          <w:lang w:eastAsia="ar-SA"/>
        </w:rPr>
        <w:t>przekazuje informacje z otwarcia ofert</w:t>
      </w:r>
      <w:r w:rsidR="00EB59ED" w:rsidRPr="00BA13EE">
        <w:rPr>
          <w:rFonts w:ascii="Times New Roman" w:eastAsia="SimSun" w:hAnsi="Times New Roman" w:cs="Times New Roman"/>
          <w:lang w:eastAsia="ar-SA"/>
        </w:rPr>
        <w:t xml:space="preserve"> </w:t>
      </w:r>
      <w:r w:rsidR="00EB59ED" w:rsidRPr="00BA13EE">
        <w:rPr>
          <w:rFonts w:ascii="Times New Roman" w:hAnsi="Times New Roman" w:cs="Times New Roman"/>
        </w:rPr>
        <w:t>w </w:t>
      </w:r>
      <w:r w:rsidRPr="00BA13EE">
        <w:rPr>
          <w:rFonts w:ascii="Times New Roman" w:hAnsi="Times New Roman" w:cs="Times New Roman"/>
        </w:rPr>
        <w:t>przedmiotowym</w:t>
      </w:r>
      <w:r w:rsidRPr="00BA13EE">
        <w:rPr>
          <w:rFonts w:ascii="Times New Roman" w:eastAsia="SimSun" w:hAnsi="Times New Roman" w:cs="Times New Roman"/>
          <w:lang w:eastAsia="ar-SA"/>
        </w:rPr>
        <w:t xml:space="preserve"> postępowaniu </w:t>
      </w:r>
      <w:r w:rsidR="00867235" w:rsidRPr="00BA13EE">
        <w:rPr>
          <w:rFonts w:ascii="Times New Roman" w:eastAsia="SimSun" w:hAnsi="Times New Roman" w:cs="Times New Roman"/>
          <w:lang w:eastAsia="ar-SA"/>
        </w:rPr>
        <w:t>o udzielenie zamówienia publicznego.</w:t>
      </w:r>
    </w:p>
    <w:p w:rsidR="00867235" w:rsidRPr="00BA13EE" w:rsidRDefault="00867235" w:rsidP="00BA13EE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867235" w:rsidRPr="00BA13EE" w:rsidRDefault="00B84CCC" w:rsidP="00BA13EE">
      <w:pPr>
        <w:pStyle w:val="Akapitzlist"/>
        <w:numPr>
          <w:ilvl w:val="0"/>
          <w:numId w:val="1"/>
        </w:numPr>
        <w:autoSpaceDN w:val="0"/>
        <w:spacing w:after="0"/>
        <w:ind w:left="284" w:hanging="284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BA13EE">
        <w:rPr>
          <w:rFonts w:ascii="Times New Roman" w:eastAsia="SimSun" w:hAnsi="Times New Roman" w:cs="Times New Roman"/>
          <w:lang w:eastAsia="ar-SA"/>
        </w:rPr>
        <w:t>Kwota, jaką</w:t>
      </w:r>
      <w:r w:rsidR="00867235" w:rsidRPr="00BA13EE">
        <w:rPr>
          <w:rFonts w:ascii="Times New Roman" w:eastAsia="SimSun" w:hAnsi="Times New Roman" w:cs="Times New Roman"/>
          <w:lang w:eastAsia="ar-SA"/>
        </w:rPr>
        <w:t xml:space="preserve"> Zamawiający zamierza przeznaczyć na sfinansowanie zamówienia: </w:t>
      </w:r>
      <w:r w:rsidR="00867235" w:rsidRPr="00BA13EE">
        <w:rPr>
          <w:rFonts w:ascii="Times New Roman" w:hAnsi="Times New Roman" w:cs="Times New Roman"/>
          <w:b/>
          <w:bCs/>
        </w:rPr>
        <w:t xml:space="preserve">516.798,38 </w:t>
      </w:r>
      <w:proofErr w:type="gramStart"/>
      <w:r w:rsidR="00867235" w:rsidRPr="00BA13EE">
        <w:rPr>
          <w:rFonts w:ascii="Times New Roman" w:hAnsi="Times New Roman" w:cs="Times New Roman"/>
          <w:b/>
          <w:bCs/>
        </w:rPr>
        <w:t>zł</w:t>
      </w:r>
      <w:proofErr w:type="gramEnd"/>
      <w:r w:rsidR="00867235" w:rsidRPr="00BA13EE">
        <w:rPr>
          <w:rFonts w:ascii="Times New Roman" w:hAnsi="Times New Roman" w:cs="Times New Roman"/>
          <w:b/>
          <w:bCs/>
        </w:rPr>
        <w:t xml:space="preserve"> brutto</w:t>
      </w:r>
      <w:r w:rsidR="00867235" w:rsidRPr="00BA13EE">
        <w:rPr>
          <w:rFonts w:ascii="Times New Roman" w:hAnsi="Times New Roman" w:cs="Times New Roman"/>
          <w:bCs/>
        </w:rPr>
        <w:t>.</w:t>
      </w:r>
    </w:p>
    <w:p w:rsidR="00EB59ED" w:rsidRPr="00BA13EE" w:rsidRDefault="00EB59ED" w:rsidP="00BA13EE">
      <w:pPr>
        <w:pStyle w:val="Akapitzlist"/>
        <w:numPr>
          <w:ilvl w:val="0"/>
          <w:numId w:val="1"/>
        </w:numPr>
        <w:autoSpaceDE w:val="0"/>
        <w:ind w:left="284" w:hanging="284"/>
        <w:jc w:val="both"/>
        <w:rPr>
          <w:rFonts w:ascii="Times New Roman" w:hAnsi="Times New Roman" w:cs="Times New Roman"/>
        </w:rPr>
      </w:pPr>
      <w:r w:rsidRPr="00BA13EE">
        <w:rPr>
          <w:rFonts w:ascii="Times New Roman" w:hAnsi="Times New Roman" w:cs="Times New Roman"/>
        </w:rPr>
        <w:t>Złożono następujące oferty: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3475"/>
        <w:gridCol w:w="2551"/>
        <w:gridCol w:w="2694"/>
      </w:tblGrid>
      <w:tr w:rsidR="00F55297" w:rsidRPr="00BA13EE" w:rsidTr="00E678E9">
        <w:trPr>
          <w:trHeight w:val="7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97" w:rsidRPr="00F55297" w:rsidRDefault="00F55297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F55297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Nr oferty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97" w:rsidRPr="00F55297" w:rsidRDefault="00F55297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F55297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3EE" w:rsidRPr="00684BF6" w:rsidRDefault="00CB1350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Cena ofert</w:t>
            </w:r>
            <w:bookmarkStart w:id="0" w:name="_GoBack"/>
            <w:bookmarkEnd w:id="0"/>
            <w:r w:rsidR="00BA13EE" w:rsidRPr="00684BF6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y</w:t>
            </w:r>
          </w:p>
          <w:p w:rsidR="00F55297" w:rsidRPr="00F55297" w:rsidRDefault="00F55297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proofErr w:type="gramStart"/>
            <w:r w:rsidRPr="00F55297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brutto</w:t>
            </w:r>
            <w:proofErr w:type="gramEnd"/>
            <w:r w:rsidRPr="00F55297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 xml:space="preserve"> [zł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97" w:rsidRPr="00684BF6" w:rsidRDefault="00BA13EE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684BF6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Termin wykonania zamówienia</w:t>
            </w:r>
          </w:p>
        </w:tc>
      </w:tr>
      <w:tr w:rsidR="00F55297" w:rsidRPr="00BA13EE" w:rsidTr="00F571BD">
        <w:trPr>
          <w:trHeight w:val="8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97" w:rsidRPr="00F55297" w:rsidRDefault="00F55297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F55297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97" w:rsidRPr="00F55297" w:rsidRDefault="005F10EA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 xml:space="preserve">ENTRADE Sp. z o. </w:t>
            </w:r>
            <w:proofErr w:type="gramStart"/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o</w:t>
            </w:r>
            <w:proofErr w:type="gramEnd"/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.</w:t>
            </w:r>
          </w:p>
          <w:p w:rsidR="00F55297" w:rsidRPr="00F55297" w:rsidRDefault="005F10EA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ul</w:t>
            </w:r>
            <w:proofErr w:type="gramEnd"/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. Poznańska 86/88</w:t>
            </w:r>
          </w:p>
          <w:p w:rsidR="00F55297" w:rsidRPr="00F55297" w:rsidRDefault="005F10EA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05-850 Jawczy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97" w:rsidRPr="00F55297" w:rsidRDefault="005F10EA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901.320,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97" w:rsidRPr="00684BF6" w:rsidRDefault="003E2A09" w:rsidP="003E2A09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684BF6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01.07.2021 – 30.06.2022</w:t>
            </w:r>
          </w:p>
        </w:tc>
      </w:tr>
      <w:tr w:rsidR="003E2A09" w:rsidRPr="00BA13EE" w:rsidTr="00F571BD">
        <w:trPr>
          <w:trHeight w:val="81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F55297" w:rsidRDefault="003E2A09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F55297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F55297" w:rsidRDefault="006B0E70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ELEKTRIX S.A.</w:t>
            </w:r>
          </w:p>
          <w:p w:rsidR="003E2A09" w:rsidRPr="00F55297" w:rsidRDefault="006B0E70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ul</w:t>
            </w:r>
            <w:proofErr w:type="gramEnd"/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. Bukietowa 5 lok. U1</w:t>
            </w:r>
          </w:p>
          <w:p w:rsidR="003E2A09" w:rsidRPr="00F55297" w:rsidRDefault="006B0E70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02-650 Warsza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F55297" w:rsidRDefault="006B0E70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788.252,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09" w:rsidRPr="00684BF6" w:rsidRDefault="003E2A09" w:rsidP="003E2A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BF6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01.07.2021 – 30.06.2022</w:t>
            </w:r>
          </w:p>
        </w:tc>
      </w:tr>
      <w:tr w:rsidR="003E2A09" w:rsidRPr="00BA13EE" w:rsidTr="00F571BD">
        <w:trPr>
          <w:trHeight w:val="79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F55297" w:rsidRDefault="003E2A09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F55297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F55297" w:rsidRDefault="003E2A09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 w:rsidRPr="00F55297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ENEA S.A.</w:t>
            </w:r>
          </w:p>
          <w:p w:rsidR="003E2A09" w:rsidRPr="00F55297" w:rsidRDefault="003E2A09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proofErr w:type="gramStart"/>
            <w:r w:rsidRPr="00F55297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u</w:t>
            </w:r>
            <w:r w:rsidR="007A32F6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l</w:t>
            </w:r>
            <w:proofErr w:type="gramEnd"/>
            <w:r w:rsidRPr="00F55297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. Górecka 1</w:t>
            </w:r>
          </w:p>
          <w:p w:rsidR="003E2A09" w:rsidRPr="00F55297" w:rsidRDefault="003E2A09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 w:rsidRPr="00F55297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60-201 Pozna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F55297" w:rsidRDefault="002631E3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805.574,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09" w:rsidRPr="00684BF6" w:rsidRDefault="003E2A09" w:rsidP="003E2A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BF6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01.07.2021 – 30.06.2022</w:t>
            </w:r>
          </w:p>
        </w:tc>
      </w:tr>
      <w:tr w:rsidR="003E2A09" w:rsidRPr="00BA13EE" w:rsidTr="00F571BD">
        <w:trPr>
          <w:trHeight w:val="104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F55297" w:rsidRDefault="003E2A09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F55297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F55297" w:rsidRDefault="00034324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INNOGY POLSKA S.A.</w:t>
            </w:r>
          </w:p>
          <w:p w:rsidR="003E2A09" w:rsidRPr="00F55297" w:rsidRDefault="00034324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ul</w:t>
            </w:r>
            <w:proofErr w:type="gramEnd"/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. Wybrzeże Kościuszkowskie 41</w:t>
            </w:r>
          </w:p>
          <w:p w:rsidR="003E2A09" w:rsidRPr="00F55297" w:rsidRDefault="00034324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 xml:space="preserve">00-347 </w:t>
            </w:r>
            <w:r w:rsidR="00E678E9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F55297" w:rsidRDefault="003E2A09" w:rsidP="00BA13E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pl-PL"/>
              </w:rPr>
            </w:pPr>
          </w:p>
          <w:p w:rsidR="003E2A09" w:rsidRPr="00F55297" w:rsidRDefault="00AD2AD5" w:rsidP="00BA13E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pl-PL"/>
              </w:rPr>
              <w:t>796.346,30</w:t>
            </w:r>
          </w:p>
          <w:p w:rsidR="003E2A09" w:rsidRPr="00F55297" w:rsidRDefault="003E2A09" w:rsidP="00BA13E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09" w:rsidRPr="00684BF6" w:rsidRDefault="003E2A09" w:rsidP="003E2A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BF6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01.07.2021 – 30.06.2022</w:t>
            </w:r>
          </w:p>
        </w:tc>
      </w:tr>
    </w:tbl>
    <w:p w:rsidR="008F2D66" w:rsidRPr="00BA13EE" w:rsidRDefault="008F2D66" w:rsidP="00BA13E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</w:p>
    <w:p w:rsidR="001F5DA5" w:rsidRDefault="00B0578A" w:rsidP="00351CDF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>Z poważaniem</w:t>
      </w:r>
    </w:p>
    <w:p w:rsidR="001F5DA5" w:rsidRPr="001F5DA5" w:rsidRDefault="001F5DA5" w:rsidP="001F5DA5">
      <w:pPr>
        <w:widowControl w:val="0"/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  <w:r w:rsidRPr="001F5DA5"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Prokurent</w:t>
      </w:r>
    </w:p>
    <w:p w:rsidR="001F5DA5" w:rsidRPr="001F5DA5" w:rsidRDefault="001F5DA5" w:rsidP="001F5DA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</w:p>
    <w:p w:rsidR="00DC76C7" w:rsidRPr="001F5DA5" w:rsidRDefault="001F5DA5" w:rsidP="001F5DA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Times New Roman" w:eastAsia="Lucida Sans Unicode" w:hAnsi="Times New Roman" w:cs="Times New Roman"/>
          <w:i/>
          <w:kern w:val="3"/>
          <w:sz w:val="24"/>
          <w:szCs w:val="24"/>
          <w:lang w:eastAsia="pl-PL"/>
        </w:rPr>
      </w:pPr>
      <w:r w:rsidRPr="001F5DA5"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Krystian Łangowski</w:t>
      </w:r>
    </w:p>
    <w:p w:rsidR="001F5DA5" w:rsidRDefault="001F5DA5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1F5DA5" w:rsidRDefault="001F5DA5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F571BD" w:rsidRDefault="00F571BD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F571BD" w:rsidRDefault="00F571BD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8F2D66" w:rsidRPr="009631B9" w:rsidRDefault="008F2D66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r w:rsidRPr="009631B9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>Otrzymują:</w:t>
      </w:r>
    </w:p>
    <w:p w:rsidR="008F2D66" w:rsidRPr="009631B9" w:rsidRDefault="008F2D66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9631B9">
        <w:rPr>
          <w:rFonts w:ascii="Times New Roman" w:eastAsia="Arial" w:hAnsi="Times New Roman" w:cs="Times New Roman"/>
          <w:kern w:val="3"/>
          <w:sz w:val="16"/>
          <w:szCs w:val="16"/>
          <w:lang w:eastAsia="pl-PL"/>
        </w:rPr>
        <w:t xml:space="preserve">1. strona prowadzonego postępowania: </w:t>
      </w:r>
      <w:r w:rsidRPr="009631B9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https</w:t>
      </w:r>
      <w:proofErr w:type="gramStart"/>
      <w:r w:rsidRPr="009631B9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://platformazakupowa</w:t>
      </w:r>
      <w:proofErr w:type="gramEnd"/>
      <w:r w:rsidRPr="009631B9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.</w:t>
      </w:r>
      <w:proofErr w:type="gramStart"/>
      <w:r w:rsidRPr="009631B9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l</w:t>
      </w:r>
      <w:proofErr w:type="gramEnd"/>
      <w:r w:rsidRPr="009631B9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/pn/zuk_czersk</w:t>
      </w:r>
    </w:p>
    <w:p w:rsidR="008F2D66" w:rsidRPr="009631B9" w:rsidRDefault="008F2D66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9631B9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2. </w:t>
      </w:r>
      <w:proofErr w:type="gramStart"/>
      <w:r w:rsidRPr="009631B9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a</w:t>
      </w:r>
      <w:proofErr w:type="gramEnd"/>
      <w:r w:rsidRPr="009631B9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/a.</w:t>
      </w:r>
    </w:p>
    <w:p w:rsidR="008F2D66" w:rsidRPr="009631B9" w:rsidRDefault="008F2D66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BA13EE" w:rsidRPr="009631B9" w:rsidRDefault="00B0578A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9631B9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Sporządził: </w:t>
      </w:r>
      <w:r w:rsidR="008F47E8" w:rsidRPr="009631B9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ZP</w:t>
      </w:r>
    </w:p>
    <w:sectPr w:rsidR="00BA13EE" w:rsidRPr="009631B9" w:rsidSect="00DC7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247" w:bottom="1276" w:left="1247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77" w:rsidRDefault="001C0C77" w:rsidP="008B12A6">
      <w:pPr>
        <w:spacing w:after="0" w:line="240" w:lineRule="auto"/>
      </w:pPr>
      <w:r>
        <w:separator/>
      </w:r>
    </w:p>
  </w:endnote>
  <w:endnote w:type="continuationSeparator" w:id="0">
    <w:p w:rsidR="001C0C77" w:rsidRDefault="001C0C77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77" w:rsidRDefault="001C0C77" w:rsidP="008B12A6">
      <w:pPr>
        <w:spacing w:after="0" w:line="240" w:lineRule="auto"/>
      </w:pPr>
      <w:r>
        <w:separator/>
      </w:r>
    </w:p>
  </w:footnote>
  <w:footnote w:type="continuationSeparator" w:id="0">
    <w:p w:rsidR="001C0C77" w:rsidRDefault="001C0C77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883DA9" wp14:editId="73B257BB">
          <wp:simplePos x="0" y="0"/>
          <wp:positionH relativeFrom="column">
            <wp:posOffset>-61595</wp:posOffset>
          </wp:positionH>
          <wp:positionV relativeFrom="page">
            <wp:posOffset>343535</wp:posOffset>
          </wp:positionV>
          <wp:extent cx="1739900" cy="7232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34324"/>
    <w:rsid w:val="0005070B"/>
    <w:rsid w:val="0006350F"/>
    <w:rsid w:val="00066973"/>
    <w:rsid w:val="00096AAA"/>
    <w:rsid w:val="00120015"/>
    <w:rsid w:val="00140ADF"/>
    <w:rsid w:val="001536B3"/>
    <w:rsid w:val="001736F0"/>
    <w:rsid w:val="001C0C77"/>
    <w:rsid w:val="001F5DA5"/>
    <w:rsid w:val="00214420"/>
    <w:rsid w:val="002631E3"/>
    <w:rsid w:val="0026326B"/>
    <w:rsid w:val="00347AD7"/>
    <w:rsid w:val="00351CDF"/>
    <w:rsid w:val="003746DA"/>
    <w:rsid w:val="00392043"/>
    <w:rsid w:val="003B100C"/>
    <w:rsid w:val="003B5966"/>
    <w:rsid w:val="003C475C"/>
    <w:rsid w:val="003E0F27"/>
    <w:rsid w:val="003E2A09"/>
    <w:rsid w:val="003F6536"/>
    <w:rsid w:val="004035AB"/>
    <w:rsid w:val="00406F32"/>
    <w:rsid w:val="00531FBF"/>
    <w:rsid w:val="00561A5D"/>
    <w:rsid w:val="0057543E"/>
    <w:rsid w:val="005F10EA"/>
    <w:rsid w:val="00624E75"/>
    <w:rsid w:val="00626BD4"/>
    <w:rsid w:val="00632DF5"/>
    <w:rsid w:val="006549F0"/>
    <w:rsid w:val="00684BF6"/>
    <w:rsid w:val="006B0E70"/>
    <w:rsid w:val="00705B7C"/>
    <w:rsid w:val="00773C3C"/>
    <w:rsid w:val="007A32F6"/>
    <w:rsid w:val="008019D7"/>
    <w:rsid w:val="008558AB"/>
    <w:rsid w:val="00867235"/>
    <w:rsid w:val="0089588C"/>
    <w:rsid w:val="008B12A6"/>
    <w:rsid w:val="008B2A01"/>
    <w:rsid w:val="008F2D66"/>
    <w:rsid w:val="008F47E8"/>
    <w:rsid w:val="009225FD"/>
    <w:rsid w:val="009631B9"/>
    <w:rsid w:val="009A250E"/>
    <w:rsid w:val="009D1EE6"/>
    <w:rsid w:val="009D2710"/>
    <w:rsid w:val="009E332A"/>
    <w:rsid w:val="00A34AC7"/>
    <w:rsid w:val="00A35E7F"/>
    <w:rsid w:val="00AD2AD5"/>
    <w:rsid w:val="00B0578A"/>
    <w:rsid w:val="00B07A44"/>
    <w:rsid w:val="00B6259C"/>
    <w:rsid w:val="00B84CCC"/>
    <w:rsid w:val="00BA13EE"/>
    <w:rsid w:val="00CB1350"/>
    <w:rsid w:val="00CD3917"/>
    <w:rsid w:val="00D15954"/>
    <w:rsid w:val="00D35789"/>
    <w:rsid w:val="00D3679B"/>
    <w:rsid w:val="00D663F1"/>
    <w:rsid w:val="00D93280"/>
    <w:rsid w:val="00D9665C"/>
    <w:rsid w:val="00DB02B9"/>
    <w:rsid w:val="00DC76C7"/>
    <w:rsid w:val="00DD52E8"/>
    <w:rsid w:val="00DE5D29"/>
    <w:rsid w:val="00E1282C"/>
    <w:rsid w:val="00E678E9"/>
    <w:rsid w:val="00EB59ED"/>
    <w:rsid w:val="00ED5902"/>
    <w:rsid w:val="00F07F43"/>
    <w:rsid w:val="00F55297"/>
    <w:rsid w:val="00F571BD"/>
    <w:rsid w:val="00FC5C7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DDFE-87B8-4B66-AACC-B655826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84</cp:revision>
  <cp:lastPrinted>2021-05-20T12:18:00Z</cp:lastPrinted>
  <dcterms:created xsi:type="dcterms:W3CDTF">2021-05-14T08:59:00Z</dcterms:created>
  <dcterms:modified xsi:type="dcterms:W3CDTF">2021-05-20T12:29:00Z</dcterms:modified>
</cp:coreProperties>
</file>